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31"/>
        <w:tblW w:w="0" w:type="auto"/>
        <w:tblLook w:val="04A0"/>
      </w:tblPr>
      <w:tblGrid>
        <w:gridCol w:w="986"/>
        <w:gridCol w:w="3302"/>
        <w:gridCol w:w="2780"/>
        <w:gridCol w:w="2277"/>
      </w:tblGrid>
      <w:tr w:rsidR="00070EE8" w:rsidRPr="0005531E" w:rsidTr="00070EE8">
        <w:trPr>
          <w:trHeight w:val="70"/>
        </w:trPr>
        <w:tc>
          <w:tcPr>
            <w:tcW w:w="9345" w:type="dxa"/>
            <w:gridSpan w:val="4"/>
            <w:tcBorders>
              <w:top w:val="nil"/>
              <w:left w:val="nil"/>
              <w:right w:val="nil"/>
            </w:tcBorders>
          </w:tcPr>
          <w:p w:rsidR="00070EE8" w:rsidRPr="00070EE8" w:rsidRDefault="00070EE8" w:rsidP="0007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в номинации «Рисунок</w:t>
            </w:r>
            <w:r w:rsidRPr="00070E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0EE8" w:rsidRPr="0005531E" w:rsidRDefault="00070EE8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E8" w:rsidRPr="0005531E" w:rsidTr="00070EE8">
        <w:tc>
          <w:tcPr>
            <w:tcW w:w="986" w:type="dxa"/>
          </w:tcPr>
          <w:p w:rsidR="00070EE8" w:rsidRPr="0005531E" w:rsidRDefault="00070EE8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02" w:type="dxa"/>
            <w:tcBorders>
              <w:top w:val="nil"/>
            </w:tcBorders>
          </w:tcPr>
          <w:p w:rsidR="00070EE8" w:rsidRPr="0005531E" w:rsidRDefault="00070EE8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80" w:type="dxa"/>
          </w:tcPr>
          <w:p w:rsidR="00070EE8" w:rsidRPr="0005531E" w:rsidRDefault="00070EE8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пец. подготовка</w:t>
            </w:r>
          </w:p>
        </w:tc>
        <w:tc>
          <w:tcPr>
            <w:tcW w:w="2277" w:type="dxa"/>
          </w:tcPr>
          <w:p w:rsidR="00070EE8" w:rsidRPr="0005531E" w:rsidRDefault="00070EE8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652400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ДО ДШИ №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ЗАТО Межгорье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2277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Шаповалов Виталий Викторович</w:t>
            </w:r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652400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Байдавлет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780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(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Бурибаевска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)</w:t>
            </w:r>
          </w:p>
        </w:tc>
        <w:tc>
          <w:tcPr>
            <w:tcW w:w="2277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652400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780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652400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шемгул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2780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Артур Иванович</w:t>
            </w:r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652400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Байрас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2780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ДШИ МР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-н РБ</w:t>
            </w:r>
          </w:p>
        </w:tc>
        <w:tc>
          <w:tcPr>
            <w:tcW w:w="2277" w:type="dxa"/>
          </w:tcPr>
          <w:p w:rsidR="00652400" w:rsidRPr="0005531E" w:rsidRDefault="00652400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Тутае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B3C" w:rsidRPr="0005531E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652400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EF400D" w:rsidRPr="000553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bookmarkStart w:id="0" w:name="_GoBack"/>
            <w:bookmarkEnd w:id="0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652400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ДШИ МР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-н РБ</w:t>
            </w:r>
          </w:p>
        </w:tc>
        <w:tc>
          <w:tcPr>
            <w:tcW w:w="2277" w:type="dxa"/>
          </w:tcPr>
          <w:p w:rsidR="00652400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Тутае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</w:tr>
      <w:tr w:rsidR="00652400" w:rsidRPr="0005531E" w:rsidTr="00070EE8">
        <w:tc>
          <w:tcPr>
            <w:tcW w:w="986" w:type="dxa"/>
          </w:tcPr>
          <w:p w:rsidR="00652400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652400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2780" w:type="dxa"/>
          </w:tcPr>
          <w:p w:rsidR="00652400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ДО ДХШИ МР Учалинский р-н РБ</w:t>
            </w:r>
          </w:p>
        </w:tc>
        <w:tc>
          <w:tcPr>
            <w:tcW w:w="2277" w:type="dxa"/>
          </w:tcPr>
          <w:p w:rsidR="00652400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ингаже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B3C" w:rsidRPr="0005531E" w:rsidTr="00070EE8">
        <w:tc>
          <w:tcPr>
            <w:tcW w:w="986" w:type="dxa"/>
          </w:tcPr>
          <w:p w:rsidR="00AD3B3C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</w:t>
            </w:r>
          </w:p>
        </w:tc>
        <w:tc>
          <w:tcPr>
            <w:tcW w:w="2780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МР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-н РБ</w:t>
            </w:r>
          </w:p>
        </w:tc>
        <w:tc>
          <w:tcPr>
            <w:tcW w:w="2277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Хуззят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идани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идае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B3C" w:rsidRPr="0005531E" w:rsidTr="00070EE8">
        <w:tc>
          <w:tcPr>
            <w:tcW w:w="986" w:type="dxa"/>
          </w:tcPr>
          <w:p w:rsidR="00AD3B3C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2780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ДО ДШИ №3 ГО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 РБ</w:t>
            </w:r>
          </w:p>
        </w:tc>
        <w:tc>
          <w:tcPr>
            <w:tcW w:w="2277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аспра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</w:tr>
      <w:tr w:rsidR="00AD3B3C" w:rsidRPr="0005531E" w:rsidTr="00070EE8">
        <w:tc>
          <w:tcPr>
            <w:tcW w:w="986" w:type="dxa"/>
          </w:tcPr>
          <w:p w:rsidR="00AD3B3C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ймурз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 </w:t>
            </w:r>
          </w:p>
        </w:tc>
        <w:tc>
          <w:tcPr>
            <w:tcW w:w="2780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ДО Уфимская детская школа искусств</w:t>
            </w:r>
          </w:p>
        </w:tc>
        <w:tc>
          <w:tcPr>
            <w:tcW w:w="2277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Татьяна Геннадьевна </w:t>
            </w:r>
          </w:p>
        </w:tc>
      </w:tr>
      <w:tr w:rsidR="00AD3B3C" w:rsidRPr="0005531E" w:rsidTr="00070EE8">
        <w:tc>
          <w:tcPr>
            <w:tcW w:w="986" w:type="dxa"/>
          </w:tcPr>
          <w:p w:rsidR="00AD3B3C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атюшина Юлия Евгеньевна </w:t>
            </w:r>
          </w:p>
        </w:tc>
        <w:tc>
          <w:tcPr>
            <w:tcW w:w="2780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ДО Уфимская детская школа искусств</w:t>
            </w:r>
          </w:p>
        </w:tc>
        <w:tc>
          <w:tcPr>
            <w:tcW w:w="2277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а </w:t>
            </w:r>
          </w:p>
        </w:tc>
      </w:tr>
      <w:tr w:rsidR="00AD3B3C" w:rsidRPr="0005531E" w:rsidTr="00070EE8">
        <w:tc>
          <w:tcPr>
            <w:tcW w:w="986" w:type="dxa"/>
          </w:tcPr>
          <w:p w:rsidR="00AD3B3C" w:rsidRPr="0005531E" w:rsidRDefault="00AD3B3C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Утяе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 </w:t>
            </w:r>
          </w:p>
        </w:tc>
        <w:tc>
          <w:tcPr>
            <w:tcW w:w="2780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AD3B3C" w:rsidRPr="0005531E" w:rsidRDefault="00AD3B3C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Земфира Ахатовна</w:t>
            </w:r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Ксения Вячеславовна </w:t>
            </w:r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МР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-н РБ</w:t>
            </w:r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Хуззят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идани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идае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Павлов Артур Константинович</w:t>
            </w:r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(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Бурибаевска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)</w:t>
            </w:r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а</w:t>
            </w:r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БУДО Уфимская детская школа искусств </w:t>
            </w:r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 </w:t>
            </w:r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Снежана </w:t>
            </w:r>
            <w:r w:rsidRPr="0005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иславовна </w:t>
            </w:r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ШИ №3 ГО </w:t>
            </w:r>
            <w:r w:rsidRPr="0005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 РБ</w:t>
            </w:r>
          </w:p>
        </w:tc>
        <w:tc>
          <w:tcPr>
            <w:tcW w:w="2277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пра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Эьвир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р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B7D" w:rsidRPr="0005531E" w:rsidTr="00070EE8">
        <w:tc>
          <w:tcPr>
            <w:tcW w:w="986" w:type="dxa"/>
          </w:tcPr>
          <w:p w:rsidR="00B31B7D" w:rsidRPr="0005531E" w:rsidRDefault="00B31B7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2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2780" w:type="dxa"/>
          </w:tcPr>
          <w:p w:rsidR="00B31B7D" w:rsidRPr="0005531E" w:rsidRDefault="00B31B7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r w:rsidR="007537B1" w:rsidRPr="000553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537B1" w:rsidRPr="000553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537B1" w:rsidRPr="0005531E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</w:p>
        </w:tc>
        <w:tc>
          <w:tcPr>
            <w:tcW w:w="2277" w:type="dxa"/>
          </w:tcPr>
          <w:p w:rsidR="00B31B7D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ья Николаевна </w:t>
            </w:r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2780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 ДО ДШИ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</w:p>
        </w:tc>
        <w:tc>
          <w:tcPr>
            <w:tcW w:w="2277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риковна</w:t>
            </w:r>
            <w:proofErr w:type="spellEnd"/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Хафизова Виктория Юрьевна</w:t>
            </w:r>
          </w:p>
        </w:tc>
        <w:tc>
          <w:tcPr>
            <w:tcW w:w="2780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У ДО ДШИ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</w:p>
        </w:tc>
        <w:tc>
          <w:tcPr>
            <w:tcW w:w="2277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ья Николаевна </w:t>
            </w:r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Альбин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Артур Иванович</w:t>
            </w:r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Ким Инна Александровна </w:t>
            </w:r>
          </w:p>
        </w:tc>
        <w:tc>
          <w:tcPr>
            <w:tcW w:w="2780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художественная школа» ГО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ефтекамск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Гузель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Тимерсалиховна</w:t>
            </w:r>
            <w:proofErr w:type="spellEnd"/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Лейл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780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2277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Егорова Любовь Вячеславовна</w:t>
            </w:r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7537B1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7537B1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780" w:type="dxa"/>
          </w:tcPr>
          <w:p w:rsidR="007537B1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Художк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2277" w:type="dxa"/>
          </w:tcPr>
          <w:p w:rsidR="007537B1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Ямалетдин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 </w:t>
            </w:r>
          </w:p>
        </w:tc>
      </w:tr>
      <w:tr w:rsidR="007537B1" w:rsidRPr="0005531E" w:rsidTr="00070EE8">
        <w:tc>
          <w:tcPr>
            <w:tcW w:w="986" w:type="dxa"/>
          </w:tcPr>
          <w:p w:rsidR="007537B1" w:rsidRPr="0005531E" w:rsidRDefault="00EF400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537B1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780" w:type="dxa"/>
          </w:tcPr>
          <w:p w:rsidR="007537B1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АУ ДО ДШИ №1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елебея </w:t>
            </w:r>
          </w:p>
        </w:tc>
        <w:tc>
          <w:tcPr>
            <w:tcW w:w="2277" w:type="dxa"/>
          </w:tcPr>
          <w:p w:rsidR="007537B1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хлисовна</w:t>
            </w:r>
            <w:proofErr w:type="spellEnd"/>
          </w:p>
        </w:tc>
      </w:tr>
      <w:tr w:rsidR="00EF400D" w:rsidRPr="0005531E" w:rsidTr="00070EE8">
        <w:tc>
          <w:tcPr>
            <w:tcW w:w="986" w:type="dxa"/>
          </w:tcPr>
          <w:p w:rsidR="00EF400D" w:rsidRPr="0005531E" w:rsidRDefault="00EF400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EF400D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льназар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EF400D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ГБОУ РХГИ им.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К.А.Давлеткильдеева</w:t>
            </w:r>
            <w:proofErr w:type="spellEnd"/>
          </w:p>
        </w:tc>
        <w:tc>
          <w:tcPr>
            <w:tcW w:w="2277" w:type="dxa"/>
          </w:tcPr>
          <w:p w:rsidR="00EF400D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йзулл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00D" w:rsidRPr="0005531E" w:rsidTr="00070EE8">
        <w:tc>
          <w:tcPr>
            <w:tcW w:w="986" w:type="dxa"/>
          </w:tcPr>
          <w:p w:rsidR="00EF400D" w:rsidRPr="0005531E" w:rsidRDefault="00EF400D" w:rsidP="0007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EF400D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Анна Алексеевна </w:t>
            </w:r>
          </w:p>
        </w:tc>
        <w:tc>
          <w:tcPr>
            <w:tcW w:w="2780" w:type="dxa"/>
          </w:tcPr>
          <w:p w:rsidR="00EF400D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МБОУ школа №129 г</w:t>
            </w:r>
            <w:proofErr w:type="gram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фа РБ</w:t>
            </w:r>
          </w:p>
        </w:tc>
        <w:tc>
          <w:tcPr>
            <w:tcW w:w="2277" w:type="dxa"/>
          </w:tcPr>
          <w:p w:rsidR="00EF400D" w:rsidRPr="0005531E" w:rsidRDefault="00EF400D" w:rsidP="000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 w:rsidRPr="000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2E64" w:rsidRPr="0005531E" w:rsidRDefault="007A2E64">
      <w:pPr>
        <w:rPr>
          <w:sz w:val="24"/>
          <w:szCs w:val="24"/>
        </w:rPr>
      </w:pPr>
    </w:p>
    <w:sectPr w:rsidR="007A2E64" w:rsidRPr="0005531E" w:rsidSect="00F24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B69"/>
    <w:rsid w:val="0005531E"/>
    <w:rsid w:val="00070EE8"/>
    <w:rsid w:val="00652400"/>
    <w:rsid w:val="007537B1"/>
    <w:rsid w:val="007A2E64"/>
    <w:rsid w:val="009736C4"/>
    <w:rsid w:val="00AD3B3C"/>
    <w:rsid w:val="00B1711F"/>
    <w:rsid w:val="00B31B7D"/>
    <w:rsid w:val="00C06902"/>
    <w:rsid w:val="00EA1B69"/>
    <w:rsid w:val="00EF400D"/>
    <w:rsid w:val="00F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8D4D-D327-4EF9-9E47-FD675FA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b402a</cp:lastModifiedBy>
  <cp:revision>5</cp:revision>
  <dcterms:created xsi:type="dcterms:W3CDTF">2018-03-24T12:52:00Z</dcterms:created>
  <dcterms:modified xsi:type="dcterms:W3CDTF">2018-03-26T13:16:00Z</dcterms:modified>
</cp:coreProperties>
</file>